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宇宙文学作品自选集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宇宙文学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学科: 作品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45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关键词搜索：https://www.jiaokey.com/tag/文学 学科: 作品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